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74" w:rsidRDefault="002C1074" w:rsidP="002C1074">
      <w:pPr>
        <w:autoSpaceDE w:val="0"/>
        <w:autoSpaceDN w:val="0"/>
        <w:adjustRightInd w:val="0"/>
        <w:spacing w:line="204" w:lineRule="auto"/>
        <w:ind w:firstLine="53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Сведения о доходах, об имуществе и обязательствах имущественного</w:t>
      </w:r>
    </w:p>
    <w:p w:rsidR="002C1074" w:rsidRDefault="002C1074" w:rsidP="002C1074">
      <w:pPr>
        <w:autoSpaceDE w:val="0"/>
        <w:autoSpaceDN w:val="0"/>
        <w:adjustRightInd w:val="0"/>
        <w:spacing w:line="204" w:lineRule="auto"/>
        <w:ind w:firstLine="53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характера лиц, замещающих муниципальные должности муниципального образования «Ясашноташлинское сельское поселение», и членов их семей за 2017 год</w:t>
      </w:r>
    </w:p>
    <w:p w:rsidR="002C1074" w:rsidRDefault="002C1074" w:rsidP="002C1074">
      <w:pPr>
        <w:rPr>
          <w:sz w:val="18"/>
          <w:szCs w:val="18"/>
        </w:rPr>
      </w:pPr>
    </w:p>
    <w:tbl>
      <w:tblPr>
        <w:tblStyle w:val="a3"/>
        <w:tblW w:w="1609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"/>
        <w:gridCol w:w="1373"/>
        <w:gridCol w:w="2099"/>
        <w:gridCol w:w="2199"/>
        <w:gridCol w:w="2299"/>
        <w:gridCol w:w="800"/>
        <w:gridCol w:w="870"/>
        <w:gridCol w:w="830"/>
        <w:gridCol w:w="900"/>
        <w:gridCol w:w="900"/>
        <w:gridCol w:w="1100"/>
        <w:gridCol w:w="1231"/>
        <w:gridCol w:w="1069"/>
      </w:tblGrid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</w:t>
            </w:r>
          </w:p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находящиес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е получения средств, за счёт которых совершена сделка (вид приобретённого имущества, источники)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</w:t>
            </w:r>
            <w:proofErr w:type="gramStart"/>
            <w:r>
              <w:rPr>
                <w:b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 м</w:t>
            </w:r>
            <w:proofErr w:type="gramStart"/>
            <w:r>
              <w:rPr>
                <w:b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2C1074" w:rsidTr="00234A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руняв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.Н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седатель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Pr="00FF12B5" w:rsidRDefault="00FF12B5" w:rsidP="00FF12B5">
            <w:pPr>
              <w:rPr>
                <w:sz w:val="18"/>
                <w:szCs w:val="18"/>
                <w:lang w:eastAsia="en-US"/>
              </w:rPr>
            </w:pPr>
            <w:r w:rsidRPr="00FF12B5">
              <w:rPr>
                <w:sz w:val="18"/>
                <w:szCs w:val="18"/>
                <w:lang w:eastAsia="en-US"/>
              </w:rPr>
              <w:t>343 805,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FF12B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ементьева Л.И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34AFB" w:rsidRDefault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0 </w:t>
            </w: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 w:rsidP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 096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 844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олгова В.Н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 доли)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\2дол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D8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</w:t>
            </w:r>
          </w:p>
          <w:p w:rsidR="000248D8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4</w:t>
            </w:r>
            <w:r w:rsidR="002C107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FB" w:rsidRDefault="000248D8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234AFB">
              <w:rPr>
                <w:sz w:val="18"/>
                <w:szCs w:val="18"/>
                <w:lang w:eastAsia="en-US"/>
              </w:rPr>
              <w:t>жилой дом</w:t>
            </w:r>
          </w:p>
          <w:p w:rsidR="00234AFB" w:rsidRDefault="00234AFB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2C1074" w:rsidRDefault="002C1074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FB" w:rsidRDefault="00234AFB" w:rsidP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174 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 978,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174 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9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FB" w:rsidRDefault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 207,7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д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.Н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2,9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 56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FB" w:rsidRDefault="00234AFB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</w:t>
            </w:r>
            <w:r>
              <w:rPr>
                <w:sz w:val="18"/>
                <w:szCs w:val="18"/>
                <w:lang w:eastAsia="en-US"/>
              </w:rPr>
              <w:lastRenderedPageBreak/>
              <w:t>дом</w:t>
            </w:r>
          </w:p>
          <w:p w:rsidR="00234AFB" w:rsidRDefault="00234AFB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2C1074" w:rsidRDefault="00234AFB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4AFB"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t xml:space="preserve">участок 12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 w:rsidP="00234AF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2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093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Кама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5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69 216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Пищулин С.Н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О -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седатель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Lad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1053,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ходное шасси Т-16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E735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 249,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E735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8 093,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риф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.Ш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Председатель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жилой дом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 доли)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9,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 xml:space="preserve">Renault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ogan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 805,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Pr="002707F9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="002707F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EF" w:rsidRDefault="002C1074" w:rsidP="005149EF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="005149EF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2707F9">
              <w:rPr>
                <w:sz w:val="18"/>
                <w:szCs w:val="18"/>
                <w:lang w:eastAsia="en-US"/>
              </w:rPr>
              <w:t xml:space="preserve"> (1\3 доли)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  <w:r w:rsidR="002C107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F7B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707F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 496,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горова М.Ф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лен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2B" w:rsidRDefault="002C1074" w:rsidP="00E735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0248D8" w:rsidRDefault="000248D8" w:rsidP="00E7352B">
            <w:pPr>
              <w:rPr>
                <w:sz w:val="18"/>
                <w:szCs w:val="18"/>
                <w:lang w:eastAsia="en-US"/>
              </w:rPr>
            </w:pPr>
          </w:p>
          <w:p w:rsidR="002C1074" w:rsidRDefault="002C1074" w:rsidP="00E735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\8 дол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\300дол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B" w:rsidRDefault="009771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6,0</w:t>
            </w:r>
          </w:p>
          <w:p w:rsidR="009771EB" w:rsidRDefault="009771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9771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,3</w:t>
            </w:r>
            <w:bookmarkStart w:id="0" w:name="_GoBack"/>
            <w:bookmarkEnd w:id="0"/>
            <w:r w:rsidR="002C107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F7B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E7352B">
              <w:rPr>
                <w:sz w:val="18"/>
                <w:szCs w:val="18"/>
                <w:lang w:eastAsia="en-US"/>
              </w:rPr>
              <w:t>жилой дом</w:t>
            </w:r>
          </w:p>
          <w:p w:rsidR="00E7352B" w:rsidRDefault="00E735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E735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90</w:t>
            </w:r>
          </w:p>
          <w:p w:rsidR="00E7352B" w:rsidRDefault="00E735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E7352B" w:rsidRPr="00E7352B" w:rsidRDefault="00E7352B" w:rsidP="00E735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352B">
              <w:rPr>
                <w:sz w:val="18"/>
                <w:szCs w:val="18"/>
                <w:lang w:eastAsia="en-US"/>
              </w:rPr>
              <w:t>1870</w:t>
            </w:r>
          </w:p>
          <w:p w:rsidR="00E7352B" w:rsidRDefault="00E735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E735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E735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34 831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rPr>
          <w:trHeight w:val="5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7130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1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F7B7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7130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D8" w:rsidRDefault="000248D8" w:rsidP="00024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C1074" w:rsidRDefault="000248D8" w:rsidP="00024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90</w:t>
            </w:r>
          </w:p>
          <w:p w:rsidR="000248D8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248D8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лен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AE76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 737.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 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ВАЗ 2171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AE76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 737.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ернова М.В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Член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707F9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707F9" w:rsidRDefault="002707F9" w:rsidP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2707F9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707F9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2,16</w:t>
            </w:r>
          </w:p>
          <w:p w:rsidR="002707F9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707F9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707F9" w:rsidRDefault="002707F9" w:rsidP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640</w:t>
            </w:r>
          </w:p>
          <w:p w:rsidR="002707F9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3 885,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90B92" w:rsidRDefault="00F90B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 935,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2C1074" w:rsidRDefault="002C1074" w:rsidP="002C1074">
      <w:pPr>
        <w:rPr>
          <w:sz w:val="18"/>
          <w:szCs w:val="18"/>
        </w:rPr>
      </w:pPr>
    </w:p>
    <w:p w:rsidR="002C1074" w:rsidRDefault="002C1074" w:rsidP="002C1074">
      <w:pPr>
        <w:rPr>
          <w:sz w:val="18"/>
          <w:szCs w:val="18"/>
        </w:rPr>
      </w:pPr>
    </w:p>
    <w:p w:rsidR="002C1074" w:rsidRDefault="002C1074" w:rsidP="002C1074">
      <w:pPr>
        <w:rPr>
          <w:sz w:val="18"/>
          <w:szCs w:val="18"/>
        </w:rPr>
      </w:pPr>
    </w:p>
    <w:p w:rsidR="00F773DC" w:rsidRDefault="00F773DC"/>
    <w:sectPr w:rsidR="00F773DC" w:rsidSect="002C10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4"/>
    <w:rsid w:val="000248D8"/>
    <w:rsid w:val="00234AFB"/>
    <w:rsid w:val="002707F9"/>
    <w:rsid w:val="002C1074"/>
    <w:rsid w:val="002F7B78"/>
    <w:rsid w:val="00453B8D"/>
    <w:rsid w:val="005149EF"/>
    <w:rsid w:val="00713025"/>
    <w:rsid w:val="009771EB"/>
    <w:rsid w:val="00AE76BA"/>
    <w:rsid w:val="00C63589"/>
    <w:rsid w:val="00E7352B"/>
    <w:rsid w:val="00EC47B3"/>
    <w:rsid w:val="00F773DC"/>
    <w:rsid w:val="00F90B92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561D-C1E4-405B-8293-3237DAF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2</cp:revision>
  <dcterms:created xsi:type="dcterms:W3CDTF">2018-04-02T05:14:00Z</dcterms:created>
  <dcterms:modified xsi:type="dcterms:W3CDTF">2018-04-13T06:44:00Z</dcterms:modified>
</cp:coreProperties>
</file>